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9A78BEA" w:rsidR="0031261D" w:rsidRPr="00466028" w:rsidRDefault="00AE0F8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, 2021 - August 7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CD17A8C" w:rsidR="00466028" w:rsidRPr="00466028" w:rsidRDefault="00AE0F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E8034EE" w:rsidR="00500DEF" w:rsidRPr="00466028" w:rsidRDefault="00AE0F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E60D90E" w:rsidR="00466028" w:rsidRPr="00466028" w:rsidRDefault="00AE0F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36E4EC" w:rsidR="00500DEF" w:rsidRPr="00466028" w:rsidRDefault="00AE0F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78FAF4" w:rsidR="00466028" w:rsidRPr="00466028" w:rsidRDefault="00AE0F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53A69C4" w:rsidR="00500DEF" w:rsidRPr="00466028" w:rsidRDefault="00AE0F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B389639" w:rsidR="00466028" w:rsidRPr="00466028" w:rsidRDefault="00AE0F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CD33E12" w:rsidR="00500DEF" w:rsidRPr="00466028" w:rsidRDefault="00AE0F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39127FF" w:rsidR="00466028" w:rsidRPr="00466028" w:rsidRDefault="00AE0F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2158A5" w:rsidR="00500DEF" w:rsidRPr="00466028" w:rsidRDefault="00AE0F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3F19B01" w:rsidR="00466028" w:rsidRPr="00466028" w:rsidRDefault="00AE0F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0C8114E" w:rsidR="00500DEF" w:rsidRPr="00466028" w:rsidRDefault="00AE0F8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48D2670" w:rsidR="00466028" w:rsidRPr="00466028" w:rsidRDefault="00AE0F8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4FFF868" w:rsidR="00500DEF" w:rsidRPr="00466028" w:rsidRDefault="00AE0F8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E0F8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E0F8B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1 to August 7, 2021</dc:subject>
  <dc:creator>General Blue Corporation</dc:creator>
  <keywords>Week 32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